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2B4067">
        <w:rPr>
          <w:b/>
        </w:rPr>
        <w:t>33</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D82334" w:rsidRPr="00EF0C9C">
        <w:t>tipologia C</w:t>
      </w:r>
      <w:r w:rsidR="00B73988" w:rsidRPr="00EF0C9C">
        <w:t>,</w:t>
      </w:r>
      <w:r w:rsidR="00A677C0" w:rsidRPr="00EF0C9C">
        <w:t xml:space="preserve"> nell’ambito del</w:t>
      </w:r>
      <w:r w:rsidR="00BB161E" w:rsidRPr="00EF0C9C">
        <w:t xml:space="preserve"> progetto di ricerca </w:t>
      </w:r>
      <w:proofErr w:type="spellStart"/>
      <w:r w:rsidR="00EF0C9C" w:rsidRPr="00EF0C9C">
        <w:t>GecoWeb</w:t>
      </w:r>
      <w:proofErr w:type="spellEnd"/>
      <w:r w:rsidR="00EF0C9C" w:rsidRPr="00EF0C9C">
        <w:t xml:space="preserve"> Lazio Innova dal titolo “</w:t>
      </w:r>
      <w:proofErr w:type="spellStart"/>
      <w:r w:rsidR="00EF0C9C" w:rsidRPr="00EF0C9C">
        <w:t>Proteogenomica</w:t>
      </w:r>
      <w:proofErr w:type="spellEnd"/>
      <w:r w:rsidR="00EF0C9C" w:rsidRPr="00EF0C9C">
        <w:t xml:space="preserve"> non invasiva nel carcinoma della mammella: un saggio di biopsia liquida per la determinazione bidimensionale nano fotonica dell’amplificazione genica e della sovra-espressione del protooncogene ERBB2” </w:t>
      </w:r>
      <w:r w:rsidR="00EF0C9C">
        <w:t>, Cod. IFO 21/14/R/</w:t>
      </w:r>
      <w:r w:rsidR="003F3068">
        <w:t>2</w:t>
      </w:r>
      <w:r w:rsidR="00EF0C9C">
        <w:t>8</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EE4B02" w:rsidRDefault="00A677C0" w:rsidP="00C737BA">
      <w:pPr>
        <w:spacing w:line="360" w:lineRule="auto"/>
        <w:ind w:right="-1"/>
        <w:jc w:val="both"/>
      </w:pPr>
      <w:r w:rsidRPr="009307A7">
        <w:rPr>
          <w:b/>
        </w:rPr>
        <w:t>Attività da svolgere:</w:t>
      </w:r>
      <w:r w:rsidR="00A11505" w:rsidRPr="009307A7">
        <w:rPr>
          <w:b/>
        </w:rPr>
        <w:t xml:space="preserve"> </w:t>
      </w:r>
      <w:r w:rsidR="00EF0C9C" w:rsidRPr="00EE4B02">
        <w:t xml:space="preserve">biopsia liquida (metodi proteo genomici) con particolare riferimento a saggi </w:t>
      </w:r>
      <w:r w:rsidR="00EE4B02" w:rsidRPr="00EE4B02">
        <w:t xml:space="preserve">su acidi nucleici circolanti (NGS e </w:t>
      </w:r>
      <w:proofErr w:type="spellStart"/>
      <w:r w:rsidR="00EE4B02" w:rsidRPr="00EE4B02">
        <w:t>dPCR</w:t>
      </w:r>
      <w:proofErr w:type="spellEnd"/>
      <w:r w:rsidR="00EE4B02" w:rsidRPr="00EE4B02">
        <w:t xml:space="preserve">) ed </w:t>
      </w:r>
      <w:r w:rsidR="00EF0C9C" w:rsidRPr="00EE4B02">
        <w:t>ELISA</w:t>
      </w:r>
      <w:r w:rsidR="00EE4B02">
        <w:t>.</w:t>
      </w:r>
      <w:r w:rsidR="00EF0C9C" w:rsidRPr="00EE4B02">
        <w:t xml:space="preserve"> </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D82334" w:rsidRPr="00EF0C9C">
        <w:t>24</w:t>
      </w:r>
      <w:r w:rsidR="00CE1DFA" w:rsidRPr="00EF0C9C">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82334">
        <w:t xml:space="preserve">magistrale in </w:t>
      </w:r>
      <w:r w:rsidR="007109F7">
        <w:t>Biotecnologie Mediche e affini,</w:t>
      </w:r>
      <w:r w:rsidR="00D82334">
        <w:t xml:space="preserve"> conseguita da non più di 10 anni.</w:t>
      </w:r>
    </w:p>
    <w:p w:rsidR="00F61EB3" w:rsidRPr="00C90E47" w:rsidRDefault="00F61EB3" w:rsidP="00F61EB3">
      <w:pPr>
        <w:spacing w:line="360" w:lineRule="auto"/>
        <w:rPr>
          <w:color w:val="FF0000"/>
        </w:rPr>
      </w:pPr>
      <w:r w:rsidRPr="00F61EB3">
        <w:rPr>
          <w:b/>
        </w:rPr>
        <w:t>Titoli preferenziali:</w:t>
      </w:r>
      <w:r>
        <w:t xml:space="preserve"> voto di laurea 110/110 e lode.</w:t>
      </w:r>
    </w:p>
    <w:p w:rsidR="00D82334"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7C7729" w:rsidRPr="002F6C66">
        <w:t xml:space="preserve">Documentata esperienza di almeno </w:t>
      </w:r>
      <w:r w:rsidR="00D82334" w:rsidRPr="002F6C66">
        <w:t>tre anni</w:t>
      </w:r>
      <w:r w:rsidR="007C7729" w:rsidRPr="002F6C66">
        <w:t xml:space="preserve"> in laboratorio di ricerca biomedica</w:t>
      </w:r>
      <w:r w:rsidR="007109F7" w:rsidRPr="002F6C66">
        <w:t xml:space="preserve"> ovvero specializzazione o dottorato di ricerca</w:t>
      </w:r>
      <w:r w:rsidR="007C7729" w:rsidRPr="002F6C66">
        <w:t xml:space="preserve">. </w:t>
      </w:r>
      <w:r w:rsidR="00D82334" w:rsidRPr="002F6C66">
        <w:t xml:space="preserve">Ricercatore indipendente. Almeno </w:t>
      </w:r>
      <w:r w:rsidR="007109F7" w:rsidRPr="002F6C66">
        <w:t xml:space="preserve">3 pubblicazioni in campo </w:t>
      </w:r>
      <w:r w:rsidR="00D82334" w:rsidRPr="002F6C66">
        <w:t>oncologico su riviste scientifiche con IF. Buona conoscenza delle tecniche e delle m</w:t>
      </w:r>
      <w:r w:rsidR="007109F7" w:rsidRPr="002F6C66">
        <w:t xml:space="preserve">etodologie </w:t>
      </w:r>
      <w:r w:rsidR="003637C3" w:rsidRPr="002F6C66">
        <w:t xml:space="preserve">inerenti la biologia cellulare e </w:t>
      </w:r>
      <w:r w:rsidR="00D82334" w:rsidRPr="002F6C66">
        <w:t xml:space="preserve">molecolare </w:t>
      </w:r>
      <w:r w:rsidR="003637C3" w:rsidRPr="002F6C66">
        <w:t xml:space="preserve">con riguardo a </w:t>
      </w:r>
      <w:proofErr w:type="spellStart"/>
      <w:r w:rsidR="003637C3" w:rsidRPr="002F6C66">
        <w:t>pathway</w:t>
      </w:r>
      <w:proofErr w:type="spellEnd"/>
      <w:r w:rsidR="003637C3" w:rsidRPr="002F6C66">
        <w:t xml:space="preserve"> di </w:t>
      </w:r>
      <w:r w:rsidR="003F65A9" w:rsidRPr="002F6C66">
        <w:t xml:space="preserve">trasduzione del segnale </w:t>
      </w:r>
      <w:proofErr w:type="spellStart"/>
      <w:r w:rsidR="003F65A9" w:rsidRPr="002F6C66">
        <w:t>oncogenico</w:t>
      </w:r>
      <w:proofErr w:type="spellEnd"/>
      <w:r w:rsidR="003F65A9" w:rsidRPr="002F6C66">
        <w:t>.</w:t>
      </w:r>
      <w:r w:rsidR="00D82334" w:rsidRPr="002F6C66">
        <w:t xml:space="preserve"> </w:t>
      </w:r>
      <w:r w:rsidR="003F65A9" w:rsidRPr="002F6C66">
        <w:t>Esperienza</w:t>
      </w:r>
      <w:r w:rsidR="00D51428">
        <w:t xml:space="preserve"> diretta e documentata da pubblicazioni scientifiche in biopsia liquida. Buona conoscenza della lingua inglese.</w:t>
      </w:r>
    </w:p>
    <w:p w:rsidR="00DE6334" w:rsidRPr="00C90E47" w:rsidRDefault="00DE6334" w:rsidP="0058737A">
      <w:pPr>
        <w:spacing w:line="360" w:lineRule="auto"/>
        <w:jc w:val="center"/>
        <w:rPr>
          <w:b/>
        </w:rPr>
      </w:pPr>
      <w:r w:rsidRPr="00C90E47">
        <w:rPr>
          <w:b/>
        </w:rPr>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proofErr w:type="spellStart"/>
      <w:r w:rsidR="00D807EC">
        <w:t>Oncogenomica</w:t>
      </w:r>
      <w:proofErr w:type="spellEnd"/>
      <w:r w:rsidR="00D807EC">
        <w:t xml:space="preserve"> ed Epigenetica </w:t>
      </w:r>
      <w:r w:rsidR="005F5C6E">
        <w:t xml:space="preserve">dell’Istituto Regina Elena </w:t>
      </w:r>
      <w:r w:rsidR="00D807EC">
        <w:t>s</w:t>
      </w:r>
      <w:r w:rsidR="009307A7" w:rsidRPr="00C90E47">
        <w:t xml:space="preserve">otto la </w:t>
      </w:r>
      <w:r w:rsidR="009307A7" w:rsidRPr="00A84AD4">
        <w:t xml:space="preserve">supervisione </w:t>
      </w:r>
      <w:r w:rsidR="00D807EC" w:rsidRPr="00A84AD4">
        <w:t xml:space="preserve">del Dott. </w:t>
      </w:r>
      <w:r w:rsidR="00A84AD4" w:rsidRPr="00A84AD4">
        <w:t>Patrizio Giacomini</w:t>
      </w:r>
      <w:r w:rsidR="00103778" w:rsidRPr="00A84AD4">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053A49" w:rsidRDefault="00053A49" w:rsidP="00C82CEF">
      <w:pPr>
        <w:spacing w:line="360" w:lineRule="auto"/>
        <w:jc w:val="both"/>
      </w:pPr>
    </w:p>
    <w:p w:rsidR="00DE6334" w:rsidRPr="00C90E47" w:rsidRDefault="00DE6334" w:rsidP="001B7AA4">
      <w:pPr>
        <w:spacing w:line="360" w:lineRule="auto"/>
        <w:jc w:val="center"/>
        <w:rPr>
          <w:b/>
        </w:rPr>
      </w:pPr>
      <w:r w:rsidRPr="00C90E47">
        <w:rPr>
          <w:b/>
        </w:rPr>
        <w:lastRenderedPageBreak/>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w:t>
      </w:r>
      <w:r w:rsidRPr="000A01FD">
        <w:lastRenderedPageBreak/>
        <w:t xml:space="preserve">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lastRenderedPageBreak/>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w:t>
      </w:r>
      <w:r w:rsidRPr="000A01FD">
        <w:lastRenderedPageBreak/>
        <w:t>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 xml:space="preserve">Il borsista è assicurato presso l’INAIL contro eventuali infortuni conseguenti alla frequenza dell’Istituto durante il periodo della borsa di studio, in analogia alle disposizioni che disciplinano </w:t>
      </w:r>
      <w:r w:rsidRPr="000A01FD">
        <w:lastRenderedPageBreak/>
        <w:t>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CD03F8">
        <w:rPr>
          <w:b/>
        </w:rPr>
        <w:t>29</w:t>
      </w:r>
      <w:r w:rsidR="00EF3757">
        <w:rPr>
          <w:b/>
        </w:rPr>
        <w:t>/09</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CD03F8">
        <w:rPr>
          <w:b/>
        </w:rPr>
        <w:t>14</w:t>
      </w:r>
      <w:bookmarkStart w:id="0" w:name="_GoBack"/>
      <w:bookmarkEnd w:id="0"/>
      <w:r w:rsidR="00EF3757">
        <w:rPr>
          <w:b/>
        </w:rPr>
        <w:t>/10/2021.</w:t>
      </w:r>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CD03F8">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B4067"/>
    <w:rsid w:val="002C1907"/>
    <w:rsid w:val="002C4DF5"/>
    <w:rsid w:val="002E44E2"/>
    <w:rsid w:val="002F6C66"/>
    <w:rsid w:val="00313D9D"/>
    <w:rsid w:val="003219EA"/>
    <w:rsid w:val="00342CEF"/>
    <w:rsid w:val="003637C3"/>
    <w:rsid w:val="003672D1"/>
    <w:rsid w:val="0038150C"/>
    <w:rsid w:val="003B1488"/>
    <w:rsid w:val="003C1AC7"/>
    <w:rsid w:val="003D378A"/>
    <w:rsid w:val="003E1154"/>
    <w:rsid w:val="003E1BD1"/>
    <w:rsid w:val="003F094A"/>
    <w:rsid w:val="003F3068"/>
    <w:rsid w:val="003F65A9"/>
    <w:rsid w:val="00415332"/>
    <w:rsid w:val="0042266A"/>
    <w:rsid w:val="00437933"/>
    <w:rsid w:val="0044203C"/>
    <w:rsid w:val="00467AB6"/>
    <w:rsid w:val="00472E46"/>
    <w:rsid w:val="00492F31"/>
    <w:rsid w:val="004B0B68"/>
    <w:rsid w:val="004C54E3"/>
    <w:rsid w:val="004C593F"/>
    <w:rsid w:val="004C5DAB"/>
    <w:rsid w:val="0052225D"/>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E7B76"/>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E1DFA"/>
    <w:rsid w:val="00CE56DF"/>
    <w:rsid w:val="00CE7D0E"/>
    <w:rsid w:val="00D00D45"/>
    <w:rsid w:val="00D138FF"/>
    <w:rsid w:val="00D5109C"/>
    <w:rsid w:val="00D51428"/>
    <w:rsid w:val="00D71915"/>
    <w:rsid w:val="00D75630"/>
    <w:rsid w:val="00D807EC"/>
    <w:rsid w:val="00D82334"/>
    <w:rsid w:val="00DA012B"/>
    <w:rsid w:val="00DC7CB0"/>
    <w:rsid w:val="00DD1EE6"/>
    <w:rsid w:val="00DE6334"/>
    <w:rsid w:val="00DE7E84"/>
    <w:rsid w:val="00DF3AF4"/>
    <w:rsid w:val="00E10542"/>
    <w:rsid w:val="00E2439D"/>
    <w:rsid w:val="00E44FC4"/>
    <w:rsid w:val="00E466C5"/>
    <w:rsid w:val="00E6488A"/>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60F1C"/>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221ED-75A4-4586-AE1A-81D563C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2237</Words>
  <Characters>1275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SARLI MARIA LAURA</cp:lastModifiedBy>
  <cp:revision>3</cp:revision>
  <cp:lastPrinted>2021-03-01T09:54:00Z</cp:lastPrinted>
  <dcterms:created xsi:type="dcterms:W3CDTF">2018-01-08T11:49:00Z</dcterms:created>
  <dcterms:modified xsi:type="dcterms:W3CDTF">2021-09-28T11:00:00Z</dcterms:modified>
</cp:coreProperties>
</file>